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80F9" w14:textId="77777777" w:rsidR="004F6C99" w:rsidRDefault="004F6C99" w:rsidP="003944FF">
      <w:pPr>
        <w:pStyle w:val="Akapitzlist"/>
        <w:spacing w:line="288" w:lineRule="auto"/>
        <w:ind w:left="0"/>
        <w:rPr>
          <w:rFonts w:cstheme="minorHAnsi"/>
          <w:b/>
        </w:rPr>
      </w:pPr>
    </w:p>
    <w:p w14:paraId="53F3DE1E" w14:textId="43419BBD" w:rsidR="003944FF" w:rsidRPr="00F809F5" w:rsidRDefault="003944FF" w:rsidP="003944FF">
      <w:pPr>
        <w:pStyle w:val="Akapitzlist"/>
        <w:spacing w:line="288" w:lineRule="auto"/>
        <w:ind w:left="0"/>
        <w:rPr>
          <w:rFonts w:cstheme="minorHAnsi"/>
          <w:b/>
        </w:rPr>
      </w:pPr>
      <w:r w:rsidRPr="00F809F5">
        <w:rPr>
          <w:rFonts w:cstheme="minorHAnsi"/>
          <w:b/>
        </w:rPr>
        <w:t xml:space="preserve">REGULAMIN KONKURSU </w:t>
      </w:r>
    </w:p>
    <w:p w14:paraId="4D9D0A93" w14:textId="2BCFE392" w:rsidR="003944FF" w:rsidRPr="00F809F5" w:rsidRDefault="003944FF" w:rsidP="003944FF">
      <w:pPr>
        <w:pStyle w:val="Akapitzlist"/>
        <w:spacing w:line="288" w:lineRule="auto"/>
        <w:ind w:left="0"/>
        <w:rPr>
          <w:rFonts w:cstheme="minorHAnsi"/>
          <w:b/>
        </w:rPr>
      </w:pPr>
      <w:r w:rsidRPr="00F809F5">
        <w:rPr>
          <w:rFonts w:cstheme="minorHAnsi"/>
          <w:b/>
        </w:rPr>
        <w:t>Załącznik nr 1 - Wstępny Wniosek</w:t>
      </w:r>
      <w:r w:rsidR="0010459C">
        <w:rPr>
          <w:rFonts w:cstheme="minorHAnsi"/>
          <w:b/>
        </w:rPr>
        <w:t xml:space="preserve"> - wzór</w:t>
      </w:r>
    </w:p>
    <w:p w14:paraId="387F75F4" w14:textId="41F14739" w:rsidR="00FA4243" w:rsidRPr="00E079FE" w:rsidRDefault="00FA4243">
      <w:pPr>
        <w:rPr>
          <w:rFonts w:cstheme="minorHAnsi"/>
          <w:b/>
          <w:bCs/>
        </w:rPr>
      </w:pPr>
    </w:p>
    <w:p w14:paraId="60463CCF" w14:textId="11B29E41" w:rsidR="00E079FE" w:rsidRDefault="00E079FE" w:rsidP="00500A49">
      <w:pPr>
        <w:spacing w:after="0"/>
        <w:jc w:val="center"/>
        <w:rPr>
          <w:rFonts w:cstheme="minorHAnsi"/>
          <w:b/>
          <w:bCs/>
        </w:rPr>
      </w:pPr>
      <w:r w:rsidRPr="00E079FE">
        <w:rPr>
          <w:rFonts w:cstheme="minorHAnsi"/>
          <w:b/>
          <w:bCs/>
        </w:rPr>
        <w:t>WSTĘPNY WNIOSEK</w:t>
      </w:r>
    </w:p>
    <w:p w14:paraId="4B24F3D1" w14:textId="77777777" w:rsidR="00E03389" w:rsidRDefault="00E03389" w:rsidP="00500A49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dopuszczenie do udziału w Konkursie do </w:t>
      </w:r>
      <w:r w:rsidRPr="00E03389">
        <w:rPr>
          <w:rFonts w:cstheme="minorHAnsi"/>
          <w:b/>
          <w:bCs/>
        </w:rPr>
        <w:t xml:space="preserve">naboru podmiotów do współpracy </w:t>
      </w:r>
    </w:p>
    <w:p w14:paraId="650D00E0" w14:textId="5EDD4D9F" w:rsidR="00E079FE" w:rsidRPr="00E079FE" w:rsidRDefault="00E03389" w:rsidP="00500A49">
      <w:pPr>
        <w:spacing w:after="0"/>
        <w:jc w:val="center"/>
        <w:rPr>
          <w:rFonts w:cstheme="minorHAnsi"/>
          <w:b/>
          <w:bCs/>
        </w:rPr>
      </w:pPr>
      <w:r w:rsidRPr="00E03389">
        <w:rPr>
          <w:rFonts w:cstheme="minorHAnsi"/>
          <w:b/>
          <w:bCs/>
        </w:rPr>
        <w:t>przy pilotażowym wdrożeniu usługi pn. „</w:t>
      </w:r>
      <w:r w:rsidR="000F721C">
        <w:rPr>
          <w:rFonts w:cstheme="minorHAnsi"/>
          <w:b/>
          <w:bCs/>
        </w:rPr>
        <w:t>Z</w:t>
      </w:r>
      <w:r w:rsidRPr="00E03389">
        <w:rPr>
          <w:rFonts w:cstheme="minorHAnsi"/>
          <w:b/>
          <w:bCs/>
        </w:rPr>
        <w:t>aawansowane loty bezzałogowych statków powietrznych na szeroką skalę”</w:t>
      </w:r>
    </w:p>
    <w:p w14:paraId="684CB672" w14:textId="6200248E" w:rsidR="00E079FE" w:rsidRDefault="00E079FE">
      <w:pPr>
        <w:rPr>
          <w:rFonts w:cstheme="minorHAnsi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562"/>
        <w:gridCol w:w="6202"/>
        <w:gridCol w:w="2440"/>
      </w:tblGrid>
      <w:tr w:rsidR="00E71586" w14:paraId="393E30F7" w14:textId="77777777" w:rsidTr="00182349">
        <w:tc>
          <w:tcPr>
            <w:tcW w:w="9204" w:type="dxa"/>
            <w:gridSpan w:val="3"/>
            <w:shd w:val="clear" w:color="auto" w:fill="A6A6A6" w:themeFill="background1" w:themeFillShade="A6"/>
          </w:tcPr>
          <w:p w14:paraId="44FD01E3" w14:textId="445138C5" w:rsidR="00E71586" w:rsidRPr="00302BD9" w:rsidRDefault="00E715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ĘŚĆ A – DANE UCZESTNIKA/UCZESTNIKÓW</w:t>
            </w:r>
          </w:p>
        </w:tc>
      </w:tr>
      <w:tr w:rsidR="00E71586" w14:paraId="6883EBF1" w14:textId="77777777" w:rsidTr="006F0474">
        <w:tc>
          <w:tcPr>
            <w:tcW w:w="562" w:type="dxa"/>
            <w:shd w:val="clear" w:color="auto" w:fill="D9D9D9" w:themeFill="background1" w:themeFillShade="D9"/>
          </w:tcPr>
          <w:p w14:paraId="57A6F32F" w14:textId="16AEAFFC" w:rsidR="00E71586" w:rsidRPr="00302BD9" w:rsidRDefault="00E715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25271CAD" w14:textId="5FBC58C9" w:rsidR="00E71586" w:rsidRDefault="00E71586">
            <w:pPr>
              <w:rPr>
                <w:rFonts w:cstheme="minorHAnsi"/>
              </w:rPr>
            </w:pPr>
            <w:r w:rsidRPr="00302BD9">
              <w:rPr>
                <w:rFonts w:cstheme="minorHAnsi"/>
                <w:b/>
                <w:bCs/>
              </w:rPr>
              <w:t>Uczestnik samodzielnie biorący udział w Konkurs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2BD9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2BD9">
              <w:rPr>
                <w:rFonts w:cstheme="minorHAnsi"/>
                <w:b/>
                <w:bCs/>
              </w:rPr>
              <w:t>Uczestnicy biorący wspólnie udział w Konkursie</w:t>
            </w:r>
            <w:r>
              <w:rPr>
                <w:rFonts w:cstheme="minorHAnsi"/>
              </w:rPr>
              <w:t xml:space="preserve"> </w:t>
            </w:r>
            <w:r w:rsidRPr="00906F6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FD14A6" w14:paraId="149646CB" w14:textId="77777777" w:rsidTr="00A63C44">
        <w:tc>
          <w:tcPr>
            <w:tcW w:w="9204" w:type="dxa"/>
            <w:gridSpan w:val="3"/>
          </w:tcPr>
          <w:p w14:paraId="1C878E01" w14:textId="77777777" w:rsidR="00FD14A6" w:rsidRDefault="00FD14A6">
            <w:pPr>
              <w:rPr>
                <w:rFonts w:cstheme="minorHAnsi"/>
              </w:rPr>
            </w:pPr>
          </w:p>
          <w:p w14:paraId="43217EFA" w14:textId="77777777" w:rsidR="00FD14A6" w:rsidRDefault="00FD14A6">
            <w:pPr>
              <w:rPr>
                <w:rFonts w:cstheme="minorHAnsi"/>
              </w:rPr>
            </w:pPr>
          </w:p>
          <w:p w14:paraId="0C28CEE8" w14:textId="175F6E91" w:rsidR="00FD14A6" w:rsidRDefault="00FD14A6">
            <w:pPr>
              <w:rPr>
                <w:rFonts w:cstheme="minorHAnsi"/>
              </w:rPr>
            </w:pPr>
          </w:p>
        </w:tc>
      </w:tr>
      <w:tr w:rsidR="00E71586" w14:paraId="26092D89" w14:textId="77777777" w:rsidTr="006F0474">
        <w:tc>
          <w:tcPr>
            <w:tcW w:w="562" w:type="dxa"/>
            <w:shd w:val="clear" w:color="auto" w:fill="D9D9D9" w:themeFill="background1" w:themeFillShade="D9"/>
          </w:tcPr>
          <w:p w14:paraId="4ABDB1AD" w14:textId="3B90517D" w:rsidR="00E71586" w:rsidRPr="00302BD9" w:rsidRDefault="00E715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35695C5D" w14:textId="1EB2039C" w:rsidR="00E71586" w:rsidRPr="00302BD9" w:rsidRDefault="00E71586" w:rsidP="00E71586">
            <w:pPr>
              <w:jc w:val="both"/>
              <w:rPr>
                <w:rFonts w:cstheme="minorHAnsi"/>
                <w:b/>
                <w:bCs/>
              </w:rPr>
            </w:pPr>
            <w:r w:rsidRPr="00302BD9">
              <w:rPr>
                <w:rFonts w:cstheme="minorHAnsi"/>
                <w:b/>
                <w:bCs/>
              </w:rPr>
              <w:t>Adres Uczestnika</w:t>
            </w:r>
            <w:r w:rsidR="00D917D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samodzielnie biorącego udział w Konkursie / </w:t>
            </w:r>
            <w:r w:rsidR="00A35DD4">
              <w:rPr>
                <w:rFonts w:cstheme="minorHAnsi"/>
                <w:b/>
                <w:bCs/>
              </w:rPr>
              <w:t xml:space="preserve">Adresy </w:t>
            </w:r>
            <w:r w:rsidRPr="00302BD9">
              <w:rPr>
                <w:rFonts w:cstheme="minorHAnsi"/>
                <w:b/>
                <w:bCs/>
              </w:rPr>
              <w:t xml:space="preserve">Uczestników </w:t>
            </w:r>
            <w:r>
              <w:rPr>
                <w:rFonts w:cstheme="minorHAnsi"/>
                <w:b/>
                <w:bCs/>
              </w:rPr>
              <w:t xml:space="preserve">biorących wspólnie udział w </w:t>
            </w:r>
            <w:r w:rsidRPr="00302BD9">
              <w:rPr>
                <w:rFonts w:cstheme="minorHAnsi"/>
                <w:b/>
                <w:bCs/>
              </w:rPr>
              <w:t>Konkurs</w:t>
            </w:r>
            <w:r>
              <w:rPr>
                <w:rFonts w:cstheme="minorHAnsi"/>
                <w:b/>
                <w:bCs/>
              </w:rPr>
              <w:t xml:space="preserve">ie </w:t>
            </w:r>
            <w:r w:rsidRPr="00906F6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FD14A6" w14:paraId="14EE71D4" w14:textId="77777777" w:rsidTr="00743081">
        <w:tc>
          <w:tcPr>
            <w:tcW w:w="9204" w:type="dxa"/>
            <w:gridSpan w:val="3"/>
          </w:tcPr>
          <w:p w14:paraId="648E0F5A" w14:textId="77777777" w:rsidR="00FD14A6" w:rsidRDefault="00FD14A6">
            <w:pPr>
              <w:rPr>
                <w:rFonts w:cstheme="minorHAnsi"/>
              </w:rPr>
            </w:pPr>
          </w:p>
          <w:p w14:paraId="6332D182" w14:textId="77777777" w:rsidR="00FD14A6" w:rsidRDefault="00FD14A6">
            <w:pPr>
              <w:rPr>
                <w:rFonts w:cstheme="minorHAnsi"/>
              </w:rPr>
            </w:pPr>
          </w:p>
          <w:p w14:paraId="1C521B4F" w14:textId="2F9C4B82" w:rsidR="00FD14A6" w:rsidRDefault="00FD14A6">
            <w:pPr>
              <w:rPr>
                <w:rFonts w:cstheme="minorHAnsi"/>
              </w:rPr>
            </w:pPr>
          </w:p>
        </w:tc>
      </w:tr>
      <w:tr w:rsidR="00E71586" w14:paraId="4DAA3430" w14:textId="77777777" w:rsidTr="006F0474">
        <w:tc>
          <w:tcPr>
            <w:tcW w:w="562" w:type="dxa"/>
            <w:shd w:val="clear" w:color="auto" w:fill="D9D9D9" w:themeFill="background1" w:themeFillShade="D9"/>
          </w:tcPr>
          <w:p w14:paraId="08BF63C2" w14:textId="1A244A24" w:rsidR="00E71586" w:rsidRPr="00E71586" w:rsidRDefault="00E71586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 xml:space="preserve">3. 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5EDFE03C" w14:textId="3518B1CA" w:rsidR="00E71586" w:rsidRPr="00E71586" w:rsidRDefault="00E71586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>Adres e-mail do kontaktu w ramach Konkursu</w:t>
            </w:r>
          </w:p>
        </w:tc>
      </w:tr>
      <w:tr w:rsidR="00FD14A6" w14:paraId="3D9A4075" w14:textId="77777777" w:rsidTr="00D33269">
        <w:tc>
          <w:tcPr>
            <w:tcW w:w="9204" w:type="dxa"/>
            <w:gridSpan w:val="3"/>
          </w:tcPr>
          <w:p w14:paraId="5309BEB3" w14:textId="77777777" w:rsidR="00FD14A6" w:rsidRDefault="00FD14A6">
            <w:pPr>
              <w:rPr>
                <w:rFonts w:cstheme="minorHAnsi"/>
              </w:rPr>
            </w:pPr>
          </w:p>
          <w:p w14:paraId="01598858" w14:textId="77777777" w:rsidR="00FD14A6" w:rsidRDefault="00FD14A6">
            <w:pPr>
              <w:rPr>
                <w:rFonts w:cstheme="minorHAnsi"/>
              </w:rPr>
            </w:pPr>
          </w:p>
          <w:p w14:paraId="5C838BE2" w14:textId="37E5AE39" w:rsidR="00FD14A6" w:rsidRDefault="00FD14A6">
            <w:pPr>
              <w:rPr>
                <w:rFonts w:cstheme="minorHAnsi"/>
              </w:rPr>
            </w:pPr>
          </w:p>
        </w:tc>
      </w:tr>
      <w:tr w:rsidR="00E71586" w14:paraId="114CF34A" w14:textId="77777777" w:rsidTr="00182349">
        <w:tc>
          <w:tcPr>
            <w:tcW w:w="9204" w:type="dxa"/>
            <w:gridSpan w:val="3"/>
            <w:shd w:val="clear" w:color="auto" w:fill="A6A6A6" w:themeFill="background1" w:themeFillShade="A6"/>
          </w:tcPr>
          <w:p w14:paraId="1905DF1C" w14:textId="1D5D1698" w:rsidR="00E71586" w:rsidRDefault="00E7158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ZĘŚĆ B – LOKALIZACJA</w:t>
            </w:r>
          </w:p>
        </w:tc>
      </w:tr>
      <w:tr w:rsidR="00175391" w14:paraId="33AA1F7F" w14:textId="77777777" w:rsidTr="006F0474">
        <w:tc>
          <w:tcPr>
            <w:tcW w:w="562" w:type="dxa"/>
            <w:shd w:val="clear" w:color="auto" w:fill="D9D9D9" w:themeFill="background1" w:themeFillShade="D9"/>
          </w:tcPr>
          <w:p w14:paraId="3A51A50A" w14:textId="42C84F92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1. 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0FC0500A" w14:textId="77777777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Nazwa zgłaszanej lokalizacji </w:t>
            </w:r>
          </w:p>
          <w:p w14:paraId="3E3FE111" w14:textId="32195292" w:rsidR="00175391" w:rsidRPr="00175391" w:rsidRDefault="00175391">
            <w:pPr>
              <w:rPr>
                <w:rFonts w:cstheme="minorHAnsi"/>
                <w:i/>
                <w:iCs/>
              </w:rPr>
            </w:pPr>
            <w:r w:rsidRPr="00175391">
              <w:rPr>
                <w:rFonts w:cstheme="minorHAnsi"/>
                <w:i/>
                <w:iCs/>
              </w:rPr>
              <w:t>(należy podać nazwę proponowanej lokalizacji dla wdrożenia Usługi oraz wskazać obszar nią objęty – gmina, miejscowość)</w:t>
            </w:r>
          </w:p>
        </w:tc>
      </w:tr>
      <w:tr w:rsidR="00FD14A6" w14:paraId="4D49F6B2" w14:textId="77777777" w:rsidTr="00C931DE">
        <w:tc>
          <w:tcPr>
            <w:tcW w:w="9204" w:type="dxa"/>
            <w:gridSpan w:val="3"/>
          </w:tcPr>
          <w:p w14:paraId="109715A3" w14:textId="77777777" w:rsidR="00FD14A6" w:rsidRDefault="00FD14A6">
            <w:pPr>
              <w:rPr>
                <w:rFonts w:cstheme="minorHAnsi"/>
              </w:rPr>
            </w:pPr>
          </w:p>
          <w:p w14:paraId="3983F271" w14:textId="77777777" w:rsidR="00FD14A6" w:rsidRDefault="00FD14A6">
            <w:pPr>
              <w:rPr>
                <w:rFonts w:cstheme="minorHAnsi"/>
              </w:rPr>
            </w:pPr>
          </w:p>
          <w:p w14:paraId="35245126" w14:textId="0F25D5B3" w:rsidR="00FD14A6" w:rsidRDefault="00FD14A6">
            <w:pPr>
              <w:rPr>
                <w:rFonts w:cstheme="minorHAnsi"/>
              </w:rPr>
            </w:pPr>
          </w:p>
        </w:tc>
      </w:tr>
      <w:tr w:rsidR="00175391" w14:paraId="4578810B" w14:textId="77777777" w:rsidTr="006F0474">
        <w:tc>
          <w:tcPr>
            <w:tcW w:w="562" w:type="dxa"/>
            <w:shd w:val="clear" w:color="auto" w:fill="D9D9D9" w:themeFill="background1" w:themeFillShade="D9"/>
          </w:tcPr>
          <w:p w14:paraId="0EB1186A" w14:textId="3C7B5C54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8642" w:type="dxa"/>
            <w:gridSpan w:val="2"/>
            <w:shd w:val="clear" w:color="auto" w:fill="D9D9D9" w:themeFill="background1" w:themeFillShade="D9"/>
          </w:tcPr>
          <w:p w14:paraId="65D2078C" w14:textId="1FFCEE94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Zdefiniowanie obszaru lokalizacji </w:t>
            </w:r>
            <w:r w:rsidRPr="00175391">
              <w:rPr>
                <w:rFonts w:cstheme="minorHAnsi"/>
                <w:b/>
                <w:bCs/>
                <w:i/>
                <w:iCs/>
              </w:rPr>
              <w:t>(należy wybrać pkt. 2.1. lub 2.2.)</w:t>
            </w:r>
          </w:p>
        </w:tc>
      </w:tr>
      <w:tr w:rsidR="00CF642E" w14:paraId="2F8CD0D0" w14:textId="77777777" w:rsidTr="006F0474">
        <w:tc>
          <w:tcPr>
            <w:tcW w:w="562" w:type="dxa"/>
            <w:shd w:val="clear" w:color="auto" w:fill="F2F2F2" w:themeFill="background1" w:themeFillShade="F2"/>
          </w:tcPr>
          <w:p w14:paraId="2989E6FA" w14:textId="1B7F0EC9" w:rsidR="00CF642E" w:rsidRDefault="00CF642E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8642" w:type="dxa"/>
            <w:gridSpan w:val="2"/>
            <w:shd w:val="clear" w:color="auto" w:fill="F2F2F2" w:themeFill="background1" w:themeFillShade="F2"/>
          </w:tcPr>
          <w:p w14:paraId="791ED98C" w14:textId="1AD49981" w:rsidR="00CF642E" w:rsidRDefault="00CF642E">
            <w:pPr>
              <w:rPr>
                <w:rFonts w:cstheme="minorHAnsi"/>
              </w:rPr>
            </w:pPr>
            <w:r w:rsidRPr="00175391">
              <w:rPr>
                <w:rFonts w:cstheme="minorHAnsi"/>
              </w:rPr>
              <w:t>Współrzędne lokalizacj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vertAlign w:val="superscript"/>
              </w:rPr>
              <w:t>1</w:t>
            </w:r>
          </w:p>
        </w:tc>
      </w:tr>
      <w:tr w:rsidR="00FD14A6" w14:paraId="699555BA" w14:textId="77777777" w:rsidTr="00685A42">
        <w:tc>
          <w:tcPr>
            <w:tcW w:w="9204" w:type="dxa"/>
            <w:gridSpan w:val="3"/>
          </w:tcPr>
          <w:p w14:paraId="7937C9AE" w14:textId="77777777" w:rsidR="00FD14A6" w:rsidRDefault="00FD14A6">
            <w:pPr>
              <w:rPr>
                <w:rFonts w:cstheme="minorHAnsi"/>
              </w:rPr>
            </w:pPr>
          </w:p>
          <w:p w14:paraId="12EB57D6" w14:textId="77777777" w:rsidR="00FD14A6" w:rsidRDefault="00FD14A6">
            <w:pPr>
              <w:rPr>
                <w:rFonts w:cstheme="minorHAnsi"/>
              </w:rPr>
            </w:pPr>
          </w:p>
        </w:tc>
      </w:tr>
      <w:tr w:rsidR="00E71586" w14:paraId="30089CC2" w14:textId="77777777" w:rsidTr="006F0474">
        <w:tc>
          <w:tcPr>
            <w:tcW w:w="562" w:type="dxa"/>
            <w:shd w:val="clear" w:color="auto" w:fill="F2F2F2" w:themeFill="background1" w:themeFillShade="F2"/>
          </w:tcPr>
          <w:p w14:paraId="2106A820" w14:textId="10460E49" w:rsidR="00E71586" w:rsidRDefault="00175391">
            <w:pPr>
              <w:rPr>
                <w:rFonts w:cstheme="minorHAnsi"/>
              </w:rPr>
            </w:pPr>
            <w:r>
              <w:rPr>
                <w:rFonts w:cstheme="minorHAnsi"/>
              </w:rPr>
              <w:t>2.2.</w:t>
            </w:r>
          </w:p>
        </w:tc>
        <w:tc>
          <w:tcPr>
            <w:tcW w:w="6202" w:type="dxa"/>
            <w:shd w:val="clear" w:color="auto" w:fill="F2F2F2" w:themeFill="background1" w:themeFillShade="F2"/>
          </w:tcPr>
          <w:p w14:paraId="176C8827" w14:textId="06E03378" w:rsidR="00E71586" w:rsidRPr="004C0B2D" w:rsidRDefault="004C0B2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75391" w:rsidRPr="00175391">
              <w:rPr>
                <w:rFonts w:cstheme="minorHAnsi"/>
              </w:rPr>
              <w:t>lik KLM z obrysem lokalizacji (jej granicami zewnętrznymi)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440" w:type="dxa"/>
          </w:tcPr>
          <w:p w14:paraId="186E5766" w14:textId="77777777" w:rsidR="00CF642E" w:rsidRDefault="00CF64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39B0004F" w14:textId="1EBECA94" w:rsidR="00E71586" w:rsidRDefault="00CF642E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6F0474" w14:paraId="6EA34096" w14:textId="77777777" w:rsidTr="002E2268">
        <w:tc>
          <w:tcPr>
            <w:tcW w:w="562" w:type="dxa"/>
            <w:shd w:val="clear" w:color="auto" w:fill="F2F2F2" w:themeFill="background1" w:themeFillShade="F2"/>
          </w:tcPr>
          <w:p w14:paraId="1563BD77" w14:textId="2D445136" w:rsidR="006F0474" w:rsidRDefault="006F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8642" w:type="dxa"/>
            <w:gridSpan w:val="2"/>
            <w:shd w:val="clear" w:color="auto" w:fill="F2F2F2" w:themeFill="background1" w:themeFillShade="F2"/>
          </w:tcPr>
          <w:p w14:paraId="6FF6EB06" w14:textId="27FA01BE" w:rsidR="006F0474" w:rsidRPr="006F0474" w:rsidRDefault="006F0474">
            <w:pPr>
              <w:rPr>
                <w:rFonts w:cstheme="minorHAnsi"/>
              </w:rPr>
            </w:pPr>
            <w:r>
              <w:rPr>
                <w:rFonts w:cstheme="minorHAnsi"/>
              </w:rPr>
              <w:t>Powierzchnia lokalizacji (należy podać w k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  <w:vertAlign w:val="superscript"/>
              </w:rPr>
              <w:t>3</w:t>
            </w:r>
          </w:p>
        </w:tc>
      </w:tr>
      <w:tr w:rsidR="00FD14A6" w14:paraId="7B27442E" w14:textId="77777777" w:rsidTr="004B4BF7">
        <w:tc>
          <w:tcPr>
            <w:tcW w:w="6764" w:type="dxa"/>
            <w:gridSpan w:val="2"/>
          </w:tcPr>
          <w:p w14:paraId="077AA128" w14:textId="77777777" w:rsidR="00FD14A6" w:rsidRDefault="00FD14A6">
            <w:pPr>
              <w:rPr>
                <w:rFonts w:cstheme="minorHAnsi"/>
              </w:rPr>
            </w:pPr>
          </w:p>
          <w:p w14:paraId="5AC5C7C3" w14:textId="78CA6466" w:rsidR="00FD14A6" w:rsidRDefault="00FD14A6">
            <w:pPr>
              <w:rPr>
                <w:rFonts w:cstheme="minorHAnsi"/>
              </w:rPr>
            </w:pPr>
          </w:p>
        </w:tc>
        <w:tc>
          <w:tcPr>
            <w:tcW w:w="2440" w:type="dxa"/>
          </w:tcPr>
          <w:p w14:paraId="708D634C" w14:textId="77777777" w:rsidR="00FD14A6" w:rsidRDefault="00FD14A6">
            <w:pPr>
              <w:rPr>
                <w:rFonts w:cstheme="minorHAnsi"/>
              </w:rPr>
            </w:pPr>
          </w:p>
        </w:tc>
      </w:tr>
      <w:tr w:rsidR="00360EF9" w14:paraId="64BA83DF" w14:textId="77777777" w:rsidTr="00360EF9">
        <w:tc>
          <w:tcPr>
            <w:tcW w:w="9204" w:type="dxa"/>
            <w:gridSpan w:val="3"/>
            <w:shd w:val="clear" w:color="auto" w:fill="A6A6A6" w:themeFill="background1" w:themeFillShade="A6"/>
          </w:tcPr>
          <w:p w14:paraId="4ABA361B" w14:textId="0D97B3CB" w:rsidR="00360EF9" w:rsidRDefault="00360E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ZĘŚĆ C – ZAŁĄCZNIKI</w:t>
            </w:r>
          </w:p>
        </w:tc>
      </w:tr>
      <w:tr w:rsidR="00360EF9" w14:paraId="53341954" w14:textId="77777777" w:rsidTr="00175391">
        <w:tc>
          <w:tcPr>
            <w:tcW w:w="562" w:type="dxa"/>
          </w:tcPr>
          <w:p w14:paraId="6261E896" w14:textId="7226CC4D" w:rsidR="00360EF9" w:rsidRPr="00360EF9" w:rsidRDefault="00360EF9">
            <w:pPr>
              <w:rPr>
                <w:rFonts w:cstheme="minorHAnsi"/>
              </w:rPr>
            </w:pPr>
            <w:r w:rsidRPr="00360EF9">
              <w:rPr>
                <w:rFonts w:cstheme="minorHAnsi"/>
              </w:rPr>
              <w:t>1.</w:t>
            </w:r>
          </w:p>
        </w:tc>
        <w:tc>
          <w:tcPr>
            <w:tcW w:w="6202" w:type="dxa"/>
          </w:tcPr>
          <w:p w14:paraId="6124B5E1" w14:textId="653D53C0" w:rsidR="00360EF9" w:rsidRPr="00360EF9" w:rsidRDefault="00360EF9" w:rsidP="00360EF9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Pełnomocnictwo lub inny dokument potwierdzający umocowanie do działania w imieniu Uczestnika/Uczestników;</w:t>
            </w:r>
          </w:p>
        </w:tc>
        <w:tc>
          <w:tcPr>
            <w:tcW w:w="2440" w:type="dxa"/>
          </w:tcPr>
          <w:p w14:paraId="2C939881" w14:textId="77777777" w:rsidR="00360EF9" w:rsidRDefault="00360EF9" w:rsidP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58626E73" w14:textId="354E637B" w:rsidR="00360EF9" w:rsidRDefault="00360EF9" w:rsidP="00360EF9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0EF9" w14:paraId="4E385137" w14:textId="77777777" w:rsidTr="00175391">
        <w:tc>
          <w:tcPr>
            <w:tcW w:w="562" w:type="dxa"/>
          </w:tcPr>
          <w:p w14:paraId="10BC8668" w14:textId="0F556C11" w:rsidR="00360EF9" w:rsidRDefault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202" w:type="dxa"/>
          </w:tcPr>
          <w:p w14:paraId="2B7D03EC" w14:textId="236F2CE0" w:rsidR="00360EF9" w:rsidRPr="00360EF9" w:rsidRDefault="00360EF9" w:rsidP="00360EF9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Umowa lub porozumienie o współpracy Uczestników w zakresie wspólnego udziału w Konkursie (jeśli dotyczy);</w:t>
            </w:r>
          </w:p>
        </w:tc>
        <w:tc>
          <w:tcPr>
            <w:tcW w:w="2440" w:type="dxa"/>
          </w:tcPr>
          <w:p w14:paraId="1B4B3EA0" w14:textId="77777777" w:rsidR="00360EF9" w:rsidRDefault="00360EF9" w:rsidP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760C3ACA" w14:textId="30AE4AE8" w:rsidR="00360EF9" w:rsidRDefault="00360EF9" w:rsidP="00360EF9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0EF9" w14:paraId="37AAB93A" w14:textId="77777777" w:rsidTr="00175391">
        <w:tc>
          <w:tcPr>
            <w:tcW w:w="562" w:type="dxa"/>
          </w:tcPr>
          <w:p w14:paraId="73297623" w14:textId="233F70F6" w:rsidR="00360EF9" w:rsidRDefault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202" w:type="dxa"/>
          </w:tcPr>
          <w:p w14:paraId="18A604DE" w14:textId="0ACCFA46" w:rsidR="00360EF9" w:rsidRPr="00360EF9" w:rsidRDefault="00360EF9" w:rsidP="00360EF9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Plik KML (jeśli dotyczy);</w:t>
            </w:r>
          </w:p>
        </w:tc>
        <w:tc>
          <w:tcPr>
            <w:tcW w:w="2440" w:type="dxa"/>
          </w:tcPr>
          <w:p w14:paraId="297C6466" w14:textId="77777777" w:rsidR="00360EF9" w:rsidRDefault="00360EF9" w:rsidP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34157EB5" w14:textId="242466C9" w:rsidR="00360EF9" w:rsidRDefault="00360EF9" w:rsidP="00360EF9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0EF9" w14:paraId="11695F6E" w14:textId="77777777" w:rsidTr="00175391">
        <w:tc>
          <w:tcPr>
            <w:tcW w:w="562" w:type="dxa"/>
          </w:tcPr>
          <w:p w14:paraId="2B90A6E3" w14:textId="7D6E1A79" w:rsidR="00360EF9" w:rsidRDefault="00360E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6202" w:type="dxa"/>
          </w:tcPr>
          <w:p w14:paraId="675F0A82" w14:textId="6F99637C" w:rsidR="00360EF9" w:rsidRPr="00360EF9" w:rsidRDefault="00360EF9" w:rsidP="00360E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ne: </w:t>
            </w:r>
          </w:p>
        </w:tc>
        <w:tc>
          <w:tcPr>
            <w:tcW w:w="2440" w:type="dxa"/>
          </w:tcPr>
          <w:p w14:paraId="44231855" w14:textId="2827F59D" w:rsidR="00360EF9" w:rsidRPr="00360EF9" w:rsidRDefault="00360EF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Pr="00360EF9">
              <w:rPr>
                <w:rFonts w:cstheme="minorHAnsi"/>
                <w:i/>
                <w:iCs/>
              </w:rPr>
              <w:t>uzupełnić jeśli dotyczy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9D211C" w14:paraId="3BF5EB91" w14:textId="77777777" w:rsidTr="00175391">
        <w:tc>
          <w:tcPr>
            <w:tcW w:w="9204" w:type="dxa"/>
            <w:gridSpan w:val="3"/>
            <w:shd w:val="clear" w:color="auto" w:fill="D0CECE" w:themeFill="background2" w:themeFillShade="E6"/>
          </w:tcPr>
          <w:p w14:paraId="75904D64" w14:textId="42B31F4F" w:rsidR="009D211C" w:rsidRPr="00A904D9" w:rsidRDefault="009D211C">
            <w:pPr>
              <w:rPr>
                <w:rFonts w:cstheme="minorHAnsi"/>
                <w:b/>
                <w:bCs/>
              </w:rPr>
            </w:pPr>
            <w:r w:rsidRPr="00A904D9">
              <w:rPr>
                <w:rFonts w:cstheme="minorHAnsi"/>
                <w:b/>
                <w:bCs/>
              </w:rPr>
              <w:lastRenderedPageBreak/>
              <w:t xml:space="preserve">CZĘŚĆ </w:t>
            </w:r>
            <w:r w:rsidR="00A904D9" w:rsidRPr="00A904D9">
              <w:rPr>
                <w:rFonts w:cstheme="minorHAnsi"/>
                <w:b/>
                <w:bCs/>
              </w:rPr>
              <w:t>D</w:t>
            </w:r>
            <w:r w:rsidRPr="00A904D9">
              <w:rPr>
                <w:rFonts w:cstheme="minorHAnsi"/>
                <w:b/>
                <w:bCs/>
              </w:rPr>
              <w:t xml:space="preserve"> - OŚWIADCZENIE</w:t>
            </w:r>
          </w:p>
        </w:tc>
      </w:tr>
      <w:tr w:rsidR="00E62E1E" w14:paraId="2EE6F31A" w14:textId="77777777" w:rsidTr="00175391">
        <w:tc>
          <w:tcPr>
            <w:tcW w:w="9204" w:type="dxa"/>
            <w:gridSpan w:val="3"/>
          </w:tcPr>
          <w:p w14:paraId="3E9E54A6" w14:textId="3D6752EC" w:rsidR="00E62E1E" w:rsidRDefault="00FD14A6" w:rsidP="00E62E1E">
            <w:pPr>
              <w:jc w:val="both"/>
            </w:pPr>
            <w:r>
              <w:t>Działając w imieniu</w:t>
            </w:r>
            <w:r w:rsidR="00E62E1E" w:rsidRPr="009D211C">
              <w:t xml:space="preserve"> </w:t>
            </w:r>
            <w:r w:rsidR="00E62E1E">
              <w:t>Uczestnik</w:t>
            </w:r>
            <w:r>
              <w:t>a/Uczestników</w:t>
            </w:r>
            <w:r w:rsidR="00E62E1E" w:rsidRPr="009D211C">
              <w:t xml:space="preserve"> </w:t>
            </w:r>
            <w:r w:rsidR="00E62E1E">
              <w:t>K</w:t>
            </w:r>
            <w:r w:rsidR="00E62E1E" w:rsidRPr="009D211C">
              <w:t>onkursu</w:t>
            </w:r>
            <w:r w:rsidR="00E62E1E">
              <w:t xml:space="preserve">, niniejszym </w:t>
            </w:r>
            <w:r w:rsidR="00E62E1E" w:rsidRPr="009D211C">
              <w:t xml:space="preserve">oświadczam, że </w:t>
            </w:r>
            <w:r>
              <w:t>Uczestnik/Uczestnicy</w:t>
            </w:r>
            <w:r w:rsidR="00E62E1E" w:rsidRPr="009D211C">
              <w:t xml:space="preserve"> </w:t>
            </w:r>
            <w:r>
              <w:t xml:space="preserve">zapoznał/zapoznali </w:t>
            </w:r>
            <w:r w:rsidR="00E62E1E" w:rsidRPr="009D211C">
              <w:t xml:space="preserve">się z Regulaminem </w:t>
            </w:r>
            <w:r w:rsidR="00E62E1E">
              <w:t>K</w:t>
            </w:r>
            <w:r w:rsidR="00E62E1E" w:rsidRPr="009D211C">
              <w:t xml:space="preserve">onkursu oraz </w:t>
            </w:r>
            <w:r w:rsidR="00E62E1E">
              <w:t>z</w:t>
            </w:r>
            <w:r w:rsidR="00E62E1E" w:rsidRPr="009D211C">
              <w:t>ałącznikami</w:t>
            </w:r>
            <w:r w:rsidR="00E62E1E">
              <w:t xml:space="preserve"> </w:t>
            </w:r>
            <w:r w:rsidR="00E62E1E" w:rsidRPr="009D211C">
              <w:t xml:space="preserve">do Regulaminu </w:t>
            </w:r>
            <w:r w:rsidR="00E62E1E">
              <w:t>Ko</w:t>
            </w:r>
            <w:r w:rsidR="00E62E1E" w:rsidRPr="009D211C">
              <w:t>nkursu i akceptuje</w:t>
            </w:r>
            <w:r>
              <w:t>/akceptujemy</w:t>
            </w:r>
            <w:r w:rsidR="00E62E1E" w:rsidRPr="009D211C">
              <w:t xml:space="preserve"> bez zastrzeżeń postanowienia w nich zawarte.</w:t>
            </w:r>
          </w:p>
          <w:p w14:paraId="6D0333CB" w14:textId="1058ED90" w:rsidR="00BF23DD" w:rsidRDefault="00BF23DD" w:rsidP="00E62E1E">
            <w:pPr>
              <w:jc w:val="both"/>
              <w:rPr>
                <w:rFonts w:cstheme="minorHAnsi"/>
              </w:rPr>
            </w:pPr>
          </w:p>
        </w:tc>
      </w:tr>
      <w:tr w:rsidR="00A904D9" w14:paraId="48824834" w14:textId="77777777" w:rsidTr="00B70278">
        <w:tc>
          <w:tcPr>
            <w:tcW w:w="9204" w:type="dxa"/>
            <w:gridSpan w:val="3"/>
          </w:tcPr>
          <w:p w14:paraId="4CE90C3C" w14:textId="21B6DAB3" w:rsidR="00A904D9" w:rsidRPr="00E71586" w:rsidRDefault="00A904D9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>Data i podpis osoby upoważnionej do reprezentacji Uczestnika / Uczestników:</w:t>
            </w:r>
          </w:p>
          <w:p w14:paraId="23874279" w14:textId="77777777" w:rsidR="00A904D9" w:rsidRDefault="00A904D9">
            <w:pPr>
              <w:rPr>
                <w:rFonts w:cstheme="minorHAnsi"/>
              </w:rPr>
            </w:pPr>
          </w:p>
          <w:p w14:paraId="170DEC48" w14:textId="06543663" w:rsidR="00A904D9" w:rsidRDefault="00A904D9">
            <w:pPr>
              <w:rPr>
                <w:rFonts w:cstheme="minorHAnsi"/>
              </w:rPr>
            </w:pPr>
          </w:p>
          <w:p w14:paraId="67B721BE" w14:textId="60B9E6D4" w:rsidR="00A904D9" w:rsidRDefault="00A904D9">
            <w:pPr>
              <w:rPr>
                <w:rFonts w:cstheme="minorHAnsi"/>
              </w:rPr>
            </w:pPr>
          </w:p>
          <w:p w14:paraId="56D93C24" w14:textId="66E51BD9" w:rsidR="00A904D9" w:rsidRDefault="00A904D9">
            <w:pPr>
              <w:rPr>
                <w:rFonts w:cstheme="minorHAnsi"/>
              </w:rPr>
            </w:pPr>
          </w:p>
          <w:p w14:paraId="7E6A4DD0" w14:textId="4F3819AD" w:rsidR="00A904D9" w:rsidRDefault="00A904D9">
            <w:pPr>
              <w:rPr>
                <w:rFonts w:cstheme="minorHAnsi"/>
              </w:rPr>
            </w:pPr>
          </w:p>
          <w:p w14:paraId="363DD817" w14:textId="77777777" w:rsidR="00A904D9" w:rsidRDefault="00A904D9">
            <w:pPr>
              <w:rPr>
                <w:rFonts w:cstheme="minorHAnsi"/>
              </w:rPr>
            </w:pPr>
          </w:p>
          <w:p w14:paraId="0C2E5536" w14:textId="77777777" w:rsidR="00A904D9" w:rsidRDefault="00A904D9">
            <w:pPr>
              <w:rPr>
                <w:rFonts w:cstheme="minorHAnsi"/>
              </w:rPr>
            </w:pPr>
          </w:p>
          <w:p w14:paraId="5E8C5413" w14:textId="77777777" w:rsidR="00A904D9" w:rsidRDefault="00A904D9">
            <w:pPr>
              <w:rPr>
                <w:rFonts w:cstheme="minorHAnsi"/>
              </w:rPr>
            </w:pPr>
          </w:p>
        </w:tc>
      </w:tr>
    </w:tbl>
    <w:p w14:paraId="4E511C13" w14:textId="18AED8FA" w:rsidR="004C0B2D" w:rsidRDefault="004C0B2D">
      <w:pPr>
        <w:rPr>
          <w:rFonts w:cstheme="minorHAnsi"/>
        </w:rPr>
      </w:pPr>
    </w:p>
    <w:p w14:paraId="06C69AA8" w14:textId="1CACC32E" w:rsidR="004C0B2D" w:rsidRDefault="004C0B2D">
      <w:pPr>
        <w:rPr>
          <w:rFonts w:cstheme="minorHAnsi"/>
        </w:rPr>
      </w:pPr>
    </w:p>
    <w:p w14:paraId="2AC8787B" w14:textId="67C2C612" w:rsidR="00FD14A6" w:rsidRDefault="00FD14A6">
      <w:pPr>
        <w:rPr>
          <w:rFonts w:cstheme="minorHAnsi"/>
        </w:rPr>
      </w:pPr>
    </w:p>
    <w:p w14:paraId="36359401" w14:textId="77777777" w:rsidR="00FD14A6" w:rsidRDefault="00FD14A6">
      <w:pPr>
        <w:rPr>
          <w:rFonts w:cstheme="minorHAnsi"/>
        </w:rPr>
      </w:pPr>
    </w:p>
    <w:p w14:paraId="79E2931B" w14:textId="40B0EFD6" w:rsidR="004C0B2D" w:rsidRPr="007D0EC6" w:rsidRDefault="004C0B2D">
      <w:pPr>
        <w:rPr>
          <w:rFonts w:cstheme="minorHAnsi"/>
          <w:sz w:val="20"/>
          <w:szCs w:val="20"/>
        </w:rPr>
      </w:pPr>
      <w:r w:rsidRPr="007D0EC6">
        <w:rPr>
          <w:rFonts w:cstheme="minorHAnsi"/>
          <w:sz w:val="20"/>
          <w:szCs w:val="20"/>
        </w:rPr>
        <w:t>Objaśnienia</w:t>
      </w:r>
      <w:r w:rsidR="00E90FEE" w:rsidRPr="007D0EC6">
        <w:rPr>
          <w:rFonts w:cstheme="minorHAnsi"/>
          <w:sz w:val="20"/>
          <w:szCs w:val="20"/>
        </w:rPr>
        <w:t xml:space="preserve"> do Wstępnego Wniosku</w:t>
      </w:r>
      <w:r w:rsidRPr="007D0EC6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C0B2D" w:rsidRPr="00FD14A6" w14:paraId="0F4C3E60" w14:textId="77777777" w:rsidTr="004C0B2D">
        <w:tc>
          <w:tcPr>
            <w:tcW w:w="421" w:type="dxa"/>
          </w:tcPr>
          <w:p w14:paraId="0460FF6D" w14:textId="51097E14" w:rsidR="004C0B2D" w:rsidRPr="00FD14A6" w:rsidRDefault="004C0B2D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5343B5E7" w14:textId="760B76E8" w:rsidR="004C0B2D" w:rsidRPr="00FD14A6" w:rsidRDefault="004C0B2D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Współrzędne dowolnego punku można po</w:t>
            </w:r>
            <w:r w:rsidR="003045B1">
              <w:rPr>
                <w:rFonts w:cstheme="minorHAnsi"/>
                <w:sz w:val="20"/>
                <w:szCs w:val="20"/>
              </w:rPr>
              <w:t>br</w:t>
            </w:r>
            <w:r w:rsidRPr="00FD14A6">
              <w:rPr>
                <w:rFonts w:cstheme="minorHAnsi"/>
                <w:sz w:val="20"/>
                <w:szCs w:val="20"/>
              </w:rPr>
              <w:t>ać np. korzystając z programu Google Earth i umieszczając na mapie Punkt Orientacyjny (żółta pinezka). Aby tego dokonać należy wybrać ikonę żółtej pinezki z paska narzędzi lub wybierając polecenie Punkt orientacyjny w menu Dodaj. Po ustawieniu pinezki we właściwym miejscu mapy satelitarnej można odczytać odpowiadającej jej współrzędne geograficzne w wyświetlonym oknie Stwórz nowy element Oznaczanie miejsca.</w:t>
            </w:r>
          </w:p>
          <w:p w14:paraId="6FD0117A" w14:textId="77777777" w:rsidR="004C0B2D" w:rsidRPr="00FD14A6" w:rsidRDefault="004C0B2D" w:rsidP="001969DE">
            <w:pPr>
              <w:jc w:val="both"/>
              <w:rPr>
                <w:sz w:val="20"/>
                <w:szCs w:val="20"/>
              </w:rPr>
            </w:pPr>
          </w:p>
          <w:p w14:paraId="6D674B8C" w14:textId="32FDF243" w:rsidR="004C0B2D" w:rsidRPr="00FD14A6" w:rsidRDefault="004C0B2D" w:rsidP="001969DE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Jeżeli Uczestnik zdecydował się na formę podania współrzędnych to powinny być one podane w następującym formacie (WGS – 84):</w:t>
            </w:r>
          </w:p>
          <w:p w14:paraId="57841DF3" w14:textId="77777777" w:rsidR="004C0B2D" w:rsidRPr="00FD14A6" w:rsidRDefault="004C0B2D" w:rsidP="001969DE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przykład formatu współrzędnej geograficznej: 52°09'36"N 20°57'47"E</w:t>
            </w:r>
          </w:p>
          <w:p w14:paraId="1E66F309" w14:textId="31B0ECDC" w:rsidR="004C0B2D" w:rsidRPr="00FD14A6" w:rsidRDefault="004C0B2D" w:rsidP="001969DE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uwaga - ostatni punkt powinien być tożsamy z pierwszym w przypadku wieloboków.</w:t>
            </w:r>
          </w:p>
          <w:p w14:paraId="6E866188" w14:textId="77777777" w:rsidR="004C0B2D" w:rsidRPr="00FD14A6" w:rsidRDefault="004C0B2D" w:rsidP="001969DE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 xml:space="preserve">Przykład: </w:t>
            </w:r>
          </w:p>
          <w:p w14:paraId="34588043" w14:textId="77777777" w:rsidR="004C0B2D" w:rsidRPr="00FD14A6" w:rsidRDefault="004C0B2D" w:rsidP="001969DE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09'48"N 20°57'29"E</w:t>
            </w:r>
          </w:p>
          <w:p w14:paraId="423D6CDF" w14:textId="77777777" w:rsidR="004C0B2D" w:rsidRPr="00FD14A6" w:rsidRDefault="004C0B2D" w:rsidP="001969DE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 09'44"N 20°57'41"E</w:t>
            </w:r>
          </w:p>
          <w:p w14:paraId="49867B61" w14:textId="77777777" w:rsidR="004C0B2D" w:rsidRPr="00FD14A6" w:rsidRDefault="004C0B2D" w:rsidP="001969DE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44"N 20°57'47"E</w:t>
            </w:r>
          </w:p>
          <w:p w14:paraId="4738264F" w14:textId="77777777" w:rsidR="004C0B2D" w:rsidRPr="00FD14A6" w:rsidRDefault="004C0B2D" w:rsidP="001969DE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35"N 20°57'48"E</w:t>
            </w:r>
          </w:p>
          <w:p w14:paraId="50227805" w14:textId="77777777" w:rsidR="004C0B2D" w:rsidRPr="00FD14A6" w:rsidRDefault="004C0B2D" w:rsidP="001969DE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42"N 20°57'25"E</w:t>
            </w:r>
          </w:p>
          <w:p w14:paraId="6F11E5E0" w14:textId="77777777" w:rsidR="004C0B2D" w:rsidRDefault="004C0B2D" w:rsidP="001969DE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 09'48"N 20°57'29 "E</w:t>
            </w:r>
          </w:p>
          <w:p w14:paraId="18339E4A" w14:textId="292E44CB" w:rsidR="00FD14A6" w:rsidRPr="00FD14A6" w:rsidRDefault="00FD14A6" w:rsidP="001969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0B2D" w:rsidRPr="00FD14A6" w14:paraId="3D04A351" w14:textId="77777777" w:rsidTr="004C0B2D">
        <w:tc>
          <w:tcPr>
            <w:tcW w:w="421" w:type="dxa"/>
          </w:tcPr>
          <w:p w14:paraId="7B0192E8" w14:textId="23C5B198" w:rsidR="004C0B2D" w:rsidRPr="00FD14A6" w:rsidRDefault="00843703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7C0768B7" w14:textId="10258103" w:rsidR="004C0B2D" w:rsidRPr="00FD14A6" w:rsidRDefault="00843703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Plik KLM można utworzyć w programie np. Google Earth, wykreślając nad planowanym do udostępnienia obszarze wielokąt (Dodaj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Wielokąt). Następnie</w:t>
            </w:r>
            <w:r w:rsidR="00C14D06" w:rsidRPr="00FD14A6">
              <w:rPr>
                <w:rFonts w:cstheme="minorHAnsi"/>
                <w:sz w:val="20"/>
                <w:szCs w:val="20"/>
              </w:rPr>
              <w:t>,</w:t>
            </w:r>
            <w:r w:rsidRPr="00FD14A6">
              <w:rPr>
                <w:rFonts w:cstheme="minorHAnsi"/>
                <w:sz w:val="20"/>
                <w:szCs w:val="20"/>
              </w:rPr>
              <w:t xml:space="preserve"> nowoutworzony obszar (Miejsca) zapisujemy jako KML (Miejsca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nazwa wielokąta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Prawy Przycisk Myszy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Zapisz miejsce jako…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 xml:space="preserve">Zapisz jako typ: </w:t>
            </w:r>
            <w:r w:rsidR="00C14D06" w:rsidRPr="00FD14A6">
              <w:rPr>
                <w:rFonts w:cstheme="minorHAnsi"/>
                <w:sz w:val="20"/>
                <w:szCs w:val="20"/>
              </w:rPr>
              <w:t>KML</w:t>
            </w:r>
            <w:r w:rsidRPr="00FD14A6">
              <w:rPr>
                <w:rFonts w:cstheme="minorHAnsi"/>
                <w:sz w:val="20"/>
                <w:szCs w:val="20"/>
              </w:rPr>
              <w:t>).</w:t>
            </w:r>
          </w:p>
          <w:p w14:paraId="066DCAAB" w14:textId="4E0EEB14" w:rsidR="00C14D06" w:rsidRPr="00FD14A6" w:rsidRDefault="00C14D06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W przypadku zdefiniowania obszaru lokalizacji w pliku KML, do Wstępnego Wniosku należy dołączyć plik KML</w:t>
            </w:r>
          </w:p>
        </w:tc>
      </w:tr>
      <w:tr w:rsidR="004C0B2D" w:rsidRPr="00FD14A6" w14:paraId="6982DE30" w14:textId="77777777" w:rsidTr="004C0B2D">
        <w:tc>
          <w:tcPr>
            <w:tcW w:w="421" w:type="dxa"/>
          </w:tcPr>
          <w:p w14:paraId="75FA1FCE" w14:textId="3D21A42D" w:rsidR="004C0B2D" w:rsidRPr="00FD14A6" w:rsidRDefault="006F0474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17A329AF" w14:textId="5AD5CDF3" w:rsidR="004C0B2D" w:rsidRPr="00FD14A6" w:rsidRDefault="006F0474" w:rsidP="001969DE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Powierzchnie można oszacować rysując figurę wielokąta w programie Google Earth, który w zakładce Wymiary automatycznie oblicza powierzchnię Obszaru w metrach kwadratowych.</w:t>
            </w:r>
          </w:p>
        </w:tc>
      </w:tr>
    </w:tbl>
    <w:p w14:paraId="74B91D71" w14:textId="7CAB660B" w:rsidR="004C0B2D" w:rsidRDefault="004C0B2D">
      <w:pPr>
        <w:rPr>
          <w:rFonts w:cstheme="minorHAnsi"/>
        </w:rPr>
      </w:pPr>
    </w:p>
    <w:p w14:paraId="76C05B6D" w14:textId="77777777" w:rsidR="004C0B2D" w:rsidRPr="004C0B2D" w:rsidRDefault="004C0B2D" w:rsidP="004C0B2D">
      <w:pPr>
        <w:jc w:val="both"/>
        <w:rPr>
          <w:rFonts w:cstheme="minorHAnsi"/>
        </w:rPr>
      </w:pPr>
    </w:p>
    <w:p w14:paraId="1A810782" w14:textId="407BC0AE" w:rsidR="00906F6A" w:rsidRDefault="00906F6A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69BB6A4" w14:textId="77777777" w:rsidR="00FD14A6" w:rsidRDefault="00FD14A6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916A154" w14:textId="77777777" w:rsidR="005F4F62" w:rsidRDefault="005F4F62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F33186D" w14:textId="2E6D104A" w:rsidR="005F4F62" w:rsidRPr="005F4F62" w:rsidRDefault="005F4F62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F4F62">
        <w:rPr>
          <w:rFonts w:eastAsia="Times New Roman" w:cstheme="minorHAnsi"/>
          <w:b/>
          <w:sz w:val="20"/>
          <w:szCs w:val="20"/>
          <w:lang w:eastAsia="pl-PL"/>
        </w:rPr>
        <w:t>INFORMACJ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O </w:t>
      </w:r>
      <w:r w:rsidRPr="005F4F62">
        <w:rPr>
          <w:rFonts w:eastAsia="Times New Roman" w:cstheme="minorHAnsi"/>
          <w:b/>
          <w:sz w:val="20"/>
          <w:szCs w:val="20"/>
          <w:lang w:eastAsia="pl-PL"/>
        </w:rPr>
        <w:t>ZASADACH PRZETWARZANIA DANYCH OSOBOWYCH</w:t>
      </w:r>
    </w:p>
    <w:p w14:paraId="763CDD3E" w14:textId="77777777" w:rsidR="005F4F62" w:rsidRPr="005F4F62" w:rsidRDefault="005F4F62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80096F3" w14:textId="77777777" w:rsidR="005F4F62" w:rsidRPr="005F4F62" w:rsidRDefault="005F4F62" w:rsidP="005F4F62">
      <w:p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Na podstawie art. 13 ogólnego Rozporządzenia o ochronie danych osobowych nr 2016/679 (dalej „</w:t>
      </w:r>
      <w:r w:rsidRPr="005F4F62">
        <w:rPr>
          <w:rFonts w:eastAsia="Times New Roman" w:cstheme="minorHAnsi"/>
          <w:b/>
          <w:sz w:val="20"/>
          <w:szCs w:val="20"/>
          <w:lang w:eastAsia="pl-PL"/>
        </w:rPr>
        <w:t>RODO</w:t>
      </w:r>
      <w:r w:rsidRPr="005F4F62">
        <w:rPr>
          <w:rFonts w:eastAsia="Times New Roman" w:cstheme="minorHAnsi"/>
          <w:sz w:val="20"/>
          <w:szCs w:val="20"/>
          <w:lang w:eastAsia="pl-PL"/>
        </w:rPr>
        <w:t>”), informujemy, iż:</w:t>
      </w:r>
    </w:p>
    <w:p w14:paraId="69ABB2D4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>Administratorem Pani/Pana danych osobowych jest Polska Agencja Żeglugi Powietrznej z siedzibą w Warszawie, adres: ul. Wieżowa 8, 02-147 Warszawa (dalej „</w:t>
      </w:r>
      <w:r w:rsidRPr="005F4F62">
        <w:rPr>
          <w:rFonts w:cstheme="minorHAnsi"/>
          <w:b/>
          <w:color w:val="000000"/>
          <w:sz w:val="20"/>
          <w:szCs w:val="20"/>
          <w:lang w:eastAsia="pl-PL"/>
        </w:rPr>
        <w:t>Administrator</w:t>
      </w:r>
      <w:r w:rsidRPr="005F4F62">
        <w:rPr>
          <w:rFonts w:cstheme="minorHAnsi"/>
          <w:color w:val="000000"/>
          <w:sz w:val="20"/>
          <w:szCs w:val="20"/>
          <w:lang w:eastAsia="pl-PL"/>
        </w:rPr>
        <w:t>” lub „</w:t>
      </w:r>
      <w:r w:rsidRPr="005F4F62">
        <w:rPr>
          <w:rFonts w:cstheme="minorHAnsi"/>
          <w:b/>
          <w:color w:val="000000"/>
          <w:sz w:val="20"/>
          <w:szCs w:val="20"/>
          <w:lang w:eastAsia="pl-PL"/>
        </w:rPr>
        <w:t>PAŻP</w:t>
      </w:r>
      <w:r w:rsidRPr="005F4F62">
        <w:rPr>
          <w:rFonts w:cstheme="minorHAnsi"/>
          <w:color w:val="000000"/>
          <w:sz w:val="20"/>
          <w:szCs w:val="20"/>
          <w:lang w:eastAsia="pl-PL"/>
        </w:rPr>
        <w:t>”). Dane Inspektora Ochrony Danych powołanego przez PAŻP są następujące: inspektorochronydanych@pansa.pl.</w:t>
      </w:r>
    </w:p>
    <w:p w14:paraId="7AF864F3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>Pani/Pana dane osobowe będą przetwarzane:</w:t>
      </w:r>
    </w:p>
    <w:p w14:paraId="2645BABC" w14:textId="5853ECC0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ind w:left="1134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b) i c) RODO – w celu wykonania naszych praw i obowiązków wynikających z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cstheme="minorHAnsi"/>
          <w:color w:val="000000"/>
          <w:sz w:val="20"/>
          <w:szCs w:val="20"/>
          <w:lang w:eastAsia="pl-PL"/>
        </w:rPr>
        <w:t>, w tym w zakresie obowiązków podatkowych i rachunkowych;</w:t>
      </w:r>
    </w:p>
    <w:p w14:paraId="5C198CE5" w14:textId="112B6CBA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f) RODO (prawnie uzasadniony interes Administratora) - w celu dochodzenia lub ustalenia roszczeń bądź obrony przed roszczeniami, wynikającymi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;  </w:t>
      </w:r>
    </w:p>
    <w:p w14:paraId="5B3F1BC9" w14:textId="77777777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f) RODO (prawnie uzasadniony interes Administratora) - w celach raportowania wewnętrznego, statystycznych oraz archiwalnych.</w:t>
      </w:r>
    </w:p>
    <w:p w14:paraId="1F19CBC2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ani/Pana dane osobowe mogą być przekazywane:</w:t>
      </w:r>
    </w:p>
    <w:p w14:paraId="3BAA8DDF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miotom współpracującym z PAŻP w zakresie weryfikacji wiarygodności płatniczej i handlowej </w:t>
      </w:r>
    </w:p>
    <w:p w14:paraId="191166ED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miotom świadczącym obsługę biurową na rzecz PAŻP (w tym w zakresie niszczenia dokumentów); </w:t>
      </w:r>
    </w:p>
    <w:p w14:paraId="4BA64D71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odmiotom świadczącym obsługę informatyczną na rzecz PAŻP oraz usługi prawne, podatkowe, w zakresie badań rynku, usług kurierskich lub archiwizacyjnych.</w:t>
      </w:r>
    </w:p>
    <w:p w14:paraId="45F5BC7F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Pani/Pana dane osobowe będą przetwarzane: </w:t>
      </w:r>
    </w:p>
    <w:p w14:paraId="7F4D22CF" w14:textId="2E4134F7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w zakresie </w:t>
      </w:r>
      <w:r>
        <w:rPr>
          <w:rFonts w:eastAsia="Times New Roman" w:cstheme="minorHAnsi"/>
          <w:sz w:val="20"/>
          <w:szCs w:val="20"/>
          <w:lang w:eastAsia="pl-PL"/>
        </w:rPr>
        <w:t xml:space="preserve">realizacji postanowień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do chwili </w:t>
      </w:r>
      <w:r>
        <w:rPr>
          <w:rFonts w:eastAsia="Times New Roman" w:cstheme="minorHAnsi"/>
          <w:sz w:val="20"/>
          <w:szCs w:val="20"/>
          <w:lang w:eastAsia="pl-PL"/>
        </w:rPr>
        <w:t>zakończenia realizacji konkursu</w:t>
      </w:r>
      <w:r w:rsidRPr="005F4F62">
        <w:rPr>
          <w:rFonts w:eastAsia="Times New Roman" w:cstheme="minorHAnsi"/>
          <w:sz w:val="20"/>
          <w:szCs w:val="20"/>
          <w:lang w:eastAsia="pl-PL"/>
        </w:rPr>
        <w:t>;</w:t>
      </w:r>
    </w:p>
    <w:p w14:paraId="4D3D54C3" w14:textId="77777777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 w zakresie realizacji obowiązków podatkowych i rachunkowych: przez okres przedawnienia zobowiązań podatkowych wynikający z właściwych przepisów prawa podatkowego oraz okresy przechowywania dokumentów wymagane przepisami rachunkowymi;</w:t>
      </w:r>
    </w:p>
    <w:p w14:paraId="44E99687" w14:textId="77777777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w zakresie przetwarzania Pani/Pana danych w celu realizacji naszego prawnie uzasadnionego interesu - przez okres do czasu złożenia przez Panią/Pana sprzeciwu, z zastrzeżeniem konieczności przetwarzania danych do końca okresu niezbędnego do ustalenia, dochodzenia lub obrony roszczeń.</w:t>
      </w:r>
    </w:p>
    <w:p w14:paraId="5040A324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ani/Pana dane osobowe nie będą przekazywane do państw spoza Unii Europejskiej ani do organizacji międzynarodowej.</w:t>
      </w:r>
    </w:p>
    <w:p w14:paraId="5ABF7DB5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rzysługuje Pani/Panu prawo:</w:t>
      </w:r>
    </w:p>
    <w:p w14:paraId="7F467C97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dostępu do swoich danych osobowych, </w:t>
      </w:r>
    </w:p>
    <w:p w14:paraId="4E26A604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sprostowania danych, </w:t>
      </w:r>
    </w:p>
    <w:p w14:paraId="3BBBB65A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usunięcia danych („prawo do bycia zapomnianym”), </w:t>
      </w:r>
    </w:p>
    <w:p w14:paraId="2B4F7ECD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ograniczenia przetwarzania danych, </w:t>
      </w:r>
    </w:p>
    <w:p w14:paraId="23C04BBA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rawo do przenoszenia danych (tj. otrzymania danych w ustrukturyzowanym, powszechnie używanym formacie, zdatnym do odczytu maszynowego), </w:t>
      </w:r>
    </w:p>
    <w:p w14:paraId="2325DC77" w14:textId="37D66D48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rawo wniesienia sprzeciwu wobec przetwarzania Pani/Pana danych osobowych na podstawie prawnie uzasadnionego interesu Administratora (punkt 2 b) i c) powyżej), z przyczyn związanych z Pani/Pana szczególną sytuacją. W takim przypadku (sprzeciw) nastąpi zaprzestanie przetwarzania </w:t>
      </w:r>
      <w:r w:rsidRPr="005F4F62">
        <w:rPr>
          <w:rFonts w:eastAsia="Times New Roman" w:cstheme="minorHAnsi"/>
          <w:sz w:val="20"/>
          <w:szCs w:val="20"/>
          <w:lang w:eastAsia="pl-PL"/>
        </w:rPr>
        <w:lastRenderedPageBreak/>
        <w:t xml:space="preserve">Pani/Pana danych na tej podstawie, chyba że Administrator będzie mógł wykazać, że w stosunku do tych danych istnieją dla Administratora ważne, prawnie uzasadnione podstawy, nadrzędne wobec Pani/Pana interesów, praw i wolności, lub dane będą Administratorowi niezbędne do ewentualnego ustalenia, dochodzenia lub obrony roszczeń. Wszystkie żądania w tym zakresie można kierować drogą elektroniczną (adres e-mail: </w:t>
      </w:r>
      <w:r w:rsidRPr="005F4F62">
        <w:rPr>
          <w:rFonts w:cstheme="minorHAnsi"/>
          <w:color w:val="000000"/>
          <w:sz w:val="20"/>
          <w:szCs w:val="20"/>
          <w:lang w:eastAsia="pl-PL"/>
        </w:rPr>
        <w:t>inspektorochronydanych@pansa.pl</w:t>
      </w:r>
      <w:r w:rsidRPr="005F4F62">
        <w:rPr>
          <w:rFonts w:eastAsia="Times New Roman" w:cstheme="minorHAnsi"/>
          <w:bCs/>
          <w:color w:val="1D2129"/>
          <w:sz w:val="20"/>
          <w:szCs w:val="20"/>
          <w:lang w:eastAsia="pl-PL"/>
        </w:rPr>
        <w:t xml:space="preserve"> lub drogą pocztową na adres: Polska Agencja Żeglugi Powietrznej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 z siedzibą w Warszawie, adres: ul. Wieżowa 8, 02-147 Warszawa).</w:t>
      </w:r>
    </w:p>
    <w:p w14:paraId="7E87760D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Ma Pan/Pani prawo wniesienia skargi do Prezesa Urzędu Ochrony Danych Osobowych, jeżeli uzna Pan/Pani, że przetwarzanie danych osobowych Pani/Pana dotyczących narusza przepisy RODO.</w:t>
      </w:r>
    </w:p>
    <w:p w14:paraId="2DC8D319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anie przez Pana/Panią danych osobowych jest dobrowolne, jednak konieczne w celu zawarcia i wykonywania umowy zawartej z PAŻP. W razie odmowy ich podania, zawarcie zamówienia może zostać uniemożliwione lub znacznie utrudnione. </w:t>
      </w:r>
    </w:p>
    <w:p w14:paraId="6AAADC44" w14:textId="02E77377" w:rsidR="00F809F5" w:rsidRPr="00FD14A6" w:rsidRDefault="005F4F62" w:rsidP="00FD14A6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ana/Pani dane osobowe nie będą podlegały zautomatyzowanemu podejmowaniu decyzji, w tym profilowaniu związanemu z automatycznym podejmowaniem decyzji. </w:t>
      </w:r>
    </w:p>
    <w:sectPr w:rsidR="00F809F5" w:rsidRPr="00FD14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1B74" w14:textId="77777777" w:rsidR="00E444F2" w:rsidRDefault="00E444F2" w:rsidP="00906F6A">
      <w:pPr>
        <w:spacing w:after="0" w:line="240" w:lineRule="auto"/>
      </w:pPr>
      <w:r>
        <w:separator/>
      </w:r>
    </w:p>
  </w:endnote>
  <w:endnote w:type="continuationSeparator" w:id="0">
    <w:p w14:paraId="07003B56" w14:textId="77777777" w:rsidR="00E444F2" w:rsidRDefault="00E444F2" w:rsidP="0090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6BA7" w14:textId="17211C2D" w:rsidR="004F6C99" w:rsidRDefault="004F6C99" w:rsidP="004F6C99">
    <w:pPr>
      <w:pStyle w:val="Stopka"/>
      <w:jc w:val="center"/>
    </w:pPr>
    <w:r>
      <w:rPr>
        <w:noProof/>
      </w:rPr>
      <w:drawing>
        <wp:inline distT="0" distB="0" distL="0" distR="0" wp14:anchorId="6C42A3E4" wp14:editId="53964ED9">
          <wp:extent cx="5296535" cy="3194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EE6F" w14:textId="77777777" w:rsidR="00E444F2" w:rsidRDefault="00E444F2" w:rsidP="00906F6A">
      <w:pPr>
        <w:spacing w:after="0" w:line="240" w:lineRule="auto"/>
      </w:pPr>
      <w:r>
        <w:separator/>
      </w:r>
    </w:p>
  </w:footnote>
  <w:footnote w:type="continuationSeparator" w:id="0">
    <w:p w14:paraId="79BAB820" w14:textId="77777777" w:rsidR="00E444F2" w:rsidRDefault="00E444F2" w:rsidP="0090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9B8" w14:textId="7EAD656A" w:rsidR="004F6C99" w:rsidRDefault="004F6C9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88F37" wp14:editId="2DEA5442">
          <wp:simplePos x="0" y="0"/>
          <wp:positionH relativeFrom="page">
            <wp:posOffset>623570</wp:posOffset>
          </wp:positionH>
          <wp:positionV relativeFrom="paragraph">
            <wp:posOffset>-635</wp:posOffset>
          </wp:positionV>
          <wp:extent cx="6270689" cy="336238"/>
          <wp:effectExtent l="0" t="0" r="0" b="698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89" cy="33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CB9"/>
    <w:multiLevelType w:val="hybridMultilevel"/>
    <w:tmpl w:val="837EF3AC"/>
    <w:lvl w:ilvl="0" w:tplc="234A3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214"/>
    <w:multiLevelType w:val="hybridMultilevel"/>
    <w:tmpl w:val="EF36A986"/>
    <w:lvl w:ilvl="0" w:tplc="BA784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AC5788"/>
    <w:multiLevelType w:val="hybridMultilevel"/>
    <w:tmpl w:val="21066D20"/>
    <w:lvl w:ilvl="0" w:tplc="B598F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031"/>
    <w:multiLevelType w:val="hybridMultilevel"/>
    <w:tmpl w:val="1064529A"/>
    <w:lvl w:ilvl="0" w:tplc="39582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656"/>
    <w:multiLevelType w:val="hybridMultilevel"/>
    <w:tmpl w:val="6DF6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7CAA"/>
    <w:multiLevelType w:val="hybridMultilevel"/>
    <w:tmpl w:val="B1C4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7FF1"/>
    <w:multiLevelType w:val="hybridMultilevel"/>
    <w:tmpl w:val="E940C880"/>
    <w:lvl w:ilvl="0" w:tplc="6554B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3DE"/>
    <w:multiLevelType w:val="hybridMultilevel"/>
    <w:tmpl w:val="C3E01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924CF"/>
    <w:multiLevelType w:val="hybridMultilevel"/>
    <w:tmpl w:val="B7BC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23E7"/>
    <w:multiLevelType w:val="hybridMultilevel"/>
    <w:tmpl w:val="68B4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321D"/>
    <w:multiLevelType w:val="hybridMultilevel"/>
    <w:tmpl w:val="9F002C02"/>
    <w:lvl w:ilvl="0" w:tplc="97FC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10BEF"/>
    <w:multiLevelType w:val="hybridMultilevel"/>
    <w:tmpl w:val="E78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B35"/>
    <w:multiLevelType w:val="hybridMultilevel"/>
    <w:tmpl w:val="DE0C3452"/>
    <w:lvl w:ilvl="0" w:tplc="234A3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65E3A"/>
    <w:multiLevelType w:val="hybridMultilevel"/>
    <w:tmpl w:val="04EAE248"/>
    <w:lvl w:ilvl="0" w:tplc="9C6ECC60">
      <w:start w:val="1"/>
      <w:numFmt w:val="lowerLetter"/>
      <w:lvlText w:val="%1)"/>
      <w:lvlJc w:val="left"/>
      <w:pPr>
        <w:ind w:left="114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536B84"/>
    <w:multiLevelType w:val="hybridMultilevel"/>
    <w:tmpl w:val="F1F27528"/>
    <w:lvl w:ilvl="0" w:tplc="B7188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8"/>
    <w:rsid w:val="000F721C"/>
    <w:rsid w:val="0010459C"/>
    <w:rsid w:val="00175391"/>
    <w:rsid w:val="00182349"/>
    <w:rsid w:val="001969DE"/>
    <w:rsid w:val="001B1C89"/>
    <w:rsid w:val="00264D81"/>
    <w:rsid w:val="00302BD9"/>
    <w:rsid w:val="003045B1"/>
    <w:rsid w:val="00330576"/>
    <w:rsid w:val="00360EF9"/>
    <w:rsid w:val="003944FF"/>
    <w:rsid w:val="004C0B2D"/>
    <w:rsid w:val="004F6C99"/>
    <w:rsid w:val="00500A49"/>
    <w:rsid w:val="005F4F62"/>
    <w:rsid w:val="006B531F"/>
    <w:rsid w:val="006C564B"/>
    <w:rsid w:val="006F0474"/>
    <w:rsid w:val="00704557"/>
    <w:rsid w:val="0075788C"/>
    <w:rsid w:val="00777EDE"/>
    <w:rsid w:val="00792C75"/>
    <w:rsid w:val="007B54D4"/>
    <w:rsid w:val="007D0EC6"/>
    <w:rsid w:val="007F10A9"/>
    <w:rsid w:val="008128AB"/>
    <w:rsid w:val="00843703"/>
    <w:rsid w:val="008541F6"/>
    <w:rsid w:val="0088519A"/>
    <w:rsid w:val="00902660"/>
    <w:rsid w:val="00906F6A"/>
    <w:rsid w:val="009D211C"/>
    <w:rsid w:val="00A02AA9"/>
    <w:rsid w:val="00A105C9"/>
    <w:rsid w:val="00A35DD4"/>
    <w:rsid w:val="00A904D9"/>
    <w:rsid w:val="00B600B6"/>
    <w:rsid w:val="00BF23DD"/>
    <w:rsid w:val="00C14D06"/>
    <w:rsid w:val="00CB740B"/>
    <w:rsid w:val="00CE714A"/>
    <w:rsid w:val="00CF642E"/>
    <w:rsid w:val="00D917D5"/>
    <w:rsid w:val="00DC10B8"/>
    <w:rsid w:val="00E03389"/>
    <w:rsid w:val="00E079FE"/>
    <w:rsid w:val="00E21F1D"/>
    <w:rsid w:val="00E444F2"/>
    <w:rsid w:val="00E62E1E"/>
    <w:rsid w:val="00E71586"/>
    <w:rsid w:val="00E90FEE"/>
    <w:rsid w:val="00EA4253"/>
    <w:rsid w:val="00EF3569"/>
    <w:rsid w:val="00F809F5"/>
    <w:rsid w:val="00FA4243"/>
    <w:rsid w:val="00FA789B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E5A4"/>
  <w15:chartTrackingRefBased/>
  <w15:docId w15:val="{10A7711F-538E-4225-84DB-FF6DBF7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4FF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9F5"/>
    <w:rPr>
      <w:sz w:val="20"/>
      <w:szCs w:val="20"/>
    </w:rPr>
  </w:style>
  <w:style w:type="table" w:styleId="Tabela-Siatka">
    <w:name w:val="Table Grid"/>
    <w:basedOn w:val="Standardowy"/>
    <w:uiPriority w:val="39"/>
    <w:rsid w:val="00E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F6A"/>
  </w:style>
  <w:style w:type="paragraph" w:styleId="Stopka">
    <w:name w:val="footer"/>
    <w:basedOn w:val="Normalny"/>
    <w:link w:val="StopkaZnak"/>
    <w:uiPriority w:val="99"/>
    <w:unhideWhenUsed/>
    <w:rsid w:val="0090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F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FB1F-E2EA-49B4-9EFB-AC82A22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nica-Doroz</dc:creator>
  <cp:keywords/>
  <dc:description/>
  <cp:lastModifiedBy>Andrzej Pająk</cp:lastModifiedBy>
  <cp:revision>2</cp:revision>
  <dcterms:created xsi:type="dcterms:W3CDTF">2021-09-09T12:41:00Z</dcterms:created>
  <dcterms:modified xsi:type="dcterms:W3CDTF">2021-09-09T12:41:00Z</dcterms:modified>
</cp:coreProperties>
</file>